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19"/>
        <w:gridCol w:w="555"/>
        <w:gridCol w:w="460"/>
        <w:gridCol w:w="284"/>
        <w:gridCol w:w="268"/>
        <w:gridCol w:w="441"/>
        <w:gridCol w:w="111"/>
        <w:gridCol w:w="137"/>
        <w:gridCol w:w="307"/>
        <w:gridCol w:w="12"/>
        <w:gridCol w:w="1099"/>
        <w:gridCol w:w="283"/>
        <w:gridCol w:w="177"/>
        <w:gridCol w:w="283"/>
        <w:gridCol w:w="127"/>
        <w:gridCol w:w="582"/>
        <w:gridCol w:w="394"/>
        <w:gridCol w:w="22"/>
        <w:gridCol w:w="435"/>
        <w:gridCol w:w="708"/>
        <w:gridCol w:w="395"/>
        <w:gridCol w:w="456"/>
        <w:gridCol w:w="21"/>
        <w:gridCol w:w="688"/>
        <w:gridCol w:w="708"/>
      </w:tblGrid>
      <w:tr w:rsidR="00D30EFB" w:rsidRPr="00862EEE" w14:paraId="07E7F723" w14:textId="77777777" w:rsidTr="00CD2078">
        <w:tblPrEx>
          <w:tblCellMar>
            <w:top w:w="0" w:type="dxa"/>
            <w:bottom w:w="0" w:type="dxa"/>
          </w:tblCellMar>
        </w:tblPrEx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5CD2" w14:textId="77777777" w:rsidR="00D30EFB" w:rsidRPr="00862EEE" w:rsidRDefault="00D30EFB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27"/>
              </w:rPr>
            </w:pPr>
            <w:r w:rsidRPr="00862EEE">
              <w:rPr>
                <w:rFonts w:ascii="Times New Roman" w:hAnsi="Times New Roman" w:cs="Times New Roman"/>
                <w:sz w:val="6"/>
              </w:rPr>
              <w:pict w14:anchorId="70485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7pt" o:bordertopcolor="this" o:borderleftcolor="this" o:borderbottomcolor="this" o:borderrightcolor="this">
                  <v:imagedata r:id="rId8" o:title="Uerj-preto2cm2"/>
                </v:shape>
              </w:pict>
            </w:r>
          </w:p>
        </w:tc>
        <w:tc>
          <w:tcPr>
            <w:tcW w:w="755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388" w14:textId="77777777" w:rsidR="00D65241" w:rsidRDefault="00D65241" w:rsidP="00D65241">
            <w:pPr>
              <w:pStyle w:val="Ttulo1"/>
              <w:spacing w:before="0"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PROATEC – Edital 2022</w:t>
            </w:r>
          </w:p>
          <w:p w14:paraId="277B44BD" w14:textId="5E85073D" w:rsidR="00F75C83" w:rsidRPr="00083B27" w:rsidRDefault="00D65241" w:rsidP="00F75C83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65241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Formulário do Relatório de Execução do Projeto </w:t>
            </w:r>
            <w:r w:rsidR="004D5F5A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Referente as atividades executadas </w:t>
            </w:r>
            <w:r w:rsidR="00F75C83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no</w:t>
            </w:r>
          </w:p>
          <w:p w14:paraId="3F08C646" w14:textId="0915089B" w:rsidR="00F75C83" w:rsidRPr="00083B27" w:rsidRDefault="00083B27" w:rsidP="00F75C83">
            <w:pPr>
              <w:pStyle w:val="Cabealho"/>
              <w:jc w:val="center"/>
              <w:rPr>
                <w:sz w:val="36"/>
                <w:szCs w:val="36"/>
              </w:rPr>
            </w:pPr>
            <w:r w:rsidRPr="00083B27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>p</w:t>
            </w:r>
            <w:r w:rsidR="00F75C83" w:rsidRPr="00083B27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 xml:space="preserve">eríodo de </w:t>
            </w:r>
            <w:r w:rsidR="00D65241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>01/01/2019 a 31/12/2021</w:t>
            </w:r>
          </w:p>
          <w:p w14:paraId="4EAB4D6F" w14:textId="77777777" w:rsidR="000B3124" w:rsidRPr="00AB06CE" w:rsidRDefault="000B3124" w:rsidP="004D5F5A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8BA5" w14:textId="77777777" w:rsidR="00D30EFB" w:rsidRPr="00862EEE" w:rsidRDefault="004F74A0" w:rsidP="00BD4EE1">
            <w:pPr>
              <w:pStyle w:val="Ttulo1"/>
              <w:spacing w:before="120"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 w:rsidRPr="00862EEE">
              <w:rPr>
                <w:rFonts w:ascii="Times New Roman" w:hAnsi="Times New Roman" w:cs="Times New Roman"/>
                <w:sz w:val="6"/>
              </w:rPr>
              <w:pict w14:anchorId="21D7FE8C">
                <v:shape id="_x0000_i1026" type="#_x0000_t75" style="width:35.25pt;height:56.25pt">
                  <v:imagedata r:id="rId9" o:title="Sr2-preto2cm2"/>
                  <o:lock v:ext="edit" aspectratio="f"/>
                </v:shape>
              </w:pict>
            </w:r>
          </w:p>
        </w:tc>
      </w:tr>
      <w:tr w:rsidR="004F2431" w:rsidRPr="00862EEE" w14:paraId="58A25240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A40C" w14:textId="77777777" w:rsidR="004F2431" w:rsidRPr="00862EEE" w:rsidRDefault="004F2431" w:rsidP="004F2431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14:paraId="39BE64C8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EAF" w14:textId="77777777" w:rsidR="00D30EFB" w:rsidRPr="00E00EE8" w:rsidRDefault="00D30EFB" w:rsidP="003C5885">
            <w:pPr>
              <w:ind w:left="113" w:right="57"/>
              <w:rPr>
                <w:spacing w:val="-2"/>
                <w:sz w:val="24"/>
                <w:szCs w:val="24"/>
              </w:rPr>
            </w:pPr>
            <w:r w:rsidRPr="00E00EE8">
              <w:rPr>
                <w:spacing w:val="-2"/>
                <w:sz w:val="24"/>
                <w:szCs w:val="24"/>
              </w:rPr>
              <w:t xml:space="preserve">Nome do </w:t>
            </w:r>
            <w:r w:rsidR="0061746F" w:rsidRPr="00E00EE8">
              <w:rPr>
                <w:spacing w:val="-2"/>
                <w:sz w:val="24"/>
                <w:szCs w:val="24"/>
              </w:rPr>
              <w:t>Coordenador</w:t>
            </w:r>
            <w:r w:rsidRPr="00E00EE8">
              <w:rPr>
                <w:spacing w:val="-2"/>
                <w:sz w:val="24"/>
                <w:szCs w:val="24"/>
              </w:rPr>
              <w:t>:</w:t>
            </w:r>
          </w:p>
          <w:p w14:paraId="6383ACD1" w14:textId="77777777" w:rsidR="00CD2078" w:rsidRPr="00E00EE8" w:rsidRDefault="00CD2078" w:rsidP="00CD2078">
            <w:pPr>
              <w:ind w:left="113" w:right="57"/>
              <w:rPr>
                <w:color w:val="FF0000"/>
                <w:spacing w:val="-2"/>
              </w:rPr>
            </w:pPr>
            <w:r w:rsidRPr="00E00EE8">
              <w:rPr>
                <w:color w:val="FF0000"/>
                <w:spacing w:val="-2"/>
              </w:rPr>
              <w:t xml:space="preserve">(Em caso de mudança de coordenação do projeto, informar </w:t>
            </w:r>
            <w:r w:rsidR="00953114" w:rsidRPr="00E00EE8">
              <w:rPr>
                <w:color w:val="FF0000"/>
                <w:spacing w:val="-2"/>
              </w:rPr>
              <w:t xml:space="preserve">também </w:t>
            </w:r>
            <w:r w:rsidRPr="00E00EE8">
              <w:rPr>
                <w:color w:val="FF0000"/>
                <w:spacing w:val="-2"/>
              </w:rPr>
              <w:t>o nome e matrícula do coordenador anterior</w:t>
            </w:r>
            <w:r w:rsidR="004920FF" w:rsidRPr="00E00EE8">
              <w:rPr>
                <w:color w:val="FF0000"/>
                <w:spacing w:val="-2"/>
              </w:rPr>
              <w:t xml:space="preserve"> e a justificativa da mudança</w:t>
            </w:r>
            <w:r w:rsidRPr="00E00EE8">
              <w:rPr>
                <w:color w:val="FF0000"/>
                <w:spacing w:val="-2"/>
              </w:rPr>
              <w:t>)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7AF" w14:textId="77777777" w:rsidR="00D30EFB" w:rsidRPr="00E00EE8" w:rsidRDefault="00D30EFB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B3425" w:rsidRPr="00862EEE" w14:paraId="125C84E9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F30" w14:textId="77777777" w:rsidR="008B3425" w:rsidRPr="00E00EE8" w:rsidRDefault="008B3425" w:rsidP="008404C0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Endereço Eletrônico: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18CE" w14:textId="77777777" w:rsidR="008B3425" w:rsidRPr="00E00EE8" w:rsidRDefault="008B3425" w:rsidP="008404C0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8B3425" w:rsidRPr="00862EEE" w14:paraId="0CDA3DF5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B9B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Uerj: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C2F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DBA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Residencial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2391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A34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Celular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5B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41B5071C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6D0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a Unidade: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5FE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F3E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o Departamento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951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052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Matrícul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FBD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D6979" w:rsidRPr="00862EEE" w14:paraId="6B20E49E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E81A8" w14:textId="77777777" w:rsidR="00AD6979" w:rsidRPr="00862EEE" w:rsidRDefault="00AD6979" w:rsidP="00AD697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8B3425" w:rsidRPr="00862EEE" w14:paraId="67857A72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830" w:type="dxa"/>
            <w:gridSpan w:val="6"/>
            <w:tcMar>
              <w:left w:w="0" w:type="dxa"/>
              <w:right w:w="0" w:type="dxa"/>
            </w:tcMar>
            <w:vAlign w:val="center"/>
          </w:tcPr>
          <w:p w14:paraId="67EF7263" w14:textId="77777777" w:rsidR="00D6019C" w:rsidRPr="00E00EE8" w:rsidRDefault="00D6019C" w:rsidP="008B3425">
            <w:pPr>
              <w:ind w:left="113" w:right="113"/>
              <w:rPr>
                <w:spacing w:val="4"/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2977" w:type="dxa"/>
            <w:gridSpan w:val="10"/>
            <w:tcMar>
              <w:left w:w="0" w:type="dxa"/>
              <w:right w:w="0" w:type="dxa"/>
            </w:tcMar>
            <w:vAlign w:val="center"/>
          </w:tcPr>
          <w:p w14:paraId="68043CDE" w14:textId="77777777" w:rsidR="00D6019C" w:rsidRPr="00E00EE8" w:rsidRDefault="00D6019C" w:rsidP="008B3425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ub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4409" w:type="dxa"/>
            <w:gridSpan w:val="10"/>
            <w:tcMar>
              <w:left w:w="0" w:type="dxa"/>
              <w:right w:w="0" w:type="dxa"/>
            </w:tcMar>
            <w:vAlign w:val="center"/>
          </w:tcPr>
          <w:p w14:paraId="05A008FD" w14:textId="77777777" w:rsidR="00D6019C" w:rsidRPr="00E00EE8" w:rsidRDefault="00E00EE8" w:rsidP="00EA5F30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dade</w:t>
            </w:r>
          </w:p>
        </w:tc>
      </w:tr>
      <w:tr w:rsidR="008B3425" w:rsidRPr="00862EEE" w14:paraId="3B2635A6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74B86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8FA91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  <w:tc>
          <w:tcPr>
            <w:tcW w:w="4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170EE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</w:tr>
      <w:tr w:rsidR="00C02371" w:rsidRPr="00E00EE8" w14:paraId="42D6E85D" w14:textId="77777777" w:rsidTr="00CD2078">
        <w:tblPrEx>
          <w:tblCellMar>
            <w:top w:w="0" w:type="dxa"/>
            <w:bottom w:w="0" w:type="dxa"/>
          </w:tblCellMar>
        </w:tblPrEx>
        <w:trPr>
          <w:gridAfter w:val="20"/>
          <w:wAfter w:w="7386" w:type="dxa"/>
          <w:cantSplit/>
          <w:trHeight w:hRule="exact" w:val="142"/>
        </w:trPr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FD51" w14:textId="77777777" w:rsidR="00C02371" w:rsidRPr="00E00EE8" w:rsidRDefault="00C02371" w:rsidP="0098062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14:paraId="28FF2134" w14:textId="77777777" w:rsidTr="00083B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bottom w:val="nil"/>
            </w:tcBorders>
            <w:vAlign w:val="bottom"/>
          </w:tcPr>
          <w:p w14:paraId="499D0CC1" w14:textId="43239AAC" w:rsidR="00D30EFB" w:rsidRPr="00E00EE8" w:rsidRDefault="00D30EFB" w:rsidP="00E00EE8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>I</w:t>
            </w:r>
            <w:r w:rsidRPr="00E00EE8">
              <w:rPr>
                <w:spacing w:val="-2"/>
                <w:sz w:val="24"/>
                <w:szCs w:val="24"/>
              </w:rPr>
              <w:t xml:space="preserve"> </w:t>
            </w:r>
            <w:r w:rsidR="004F2431" w:rsidRPr="00E00EE8">
              <w:rPr>
                <w:spacing w:val="-2"/>
                <w:sz w:val="24"/>
                <w:szCs w:val="24"/>
              </w:rPr>
              <w:t>–</w:t>
            </w:r>
            <w:r w:rsidRPr="00E00EE8">
              <w:rPr>
                <w:spacing w:val="-2"/>
                <w:sz w:val="24"/>
                <w:szCs w:val="24"/>
              </w:rPr>
              <w:t xml:space="preserve"> Título do Projeto</w:t>
            </w:r>
            <w:r w:rsidR="00083B27" w:rsidRPr="00E00EE8">
              <w:rPr>
                <w:spacing w:val="-2"/>
                <w:sz w:val="24"/>
                <w:szCs w:val="24"/>
              </w:rPr>
              <w:t xml:space="preserve"> (Contemplado com Bolsa no Edital Proatec-20</w:t>
            </w:r>
            <w:r w:rsidR="00D65241">
              <w:rPr>
                <w:spacing w:val="-2"/>
                <w:sz w:val="24"/>
                <w:szCs w:val="24"/>
              </w:rPr>
              <w:t>19</w:t>
            </w:r>
            <w:r w:rsidR="00083B27" w:rsidRPr="00E00EE8">
              <w:rPr>
                <w:spacing w:val="-2"/>
                <w:sz w:val="24"/>
                <w:szCs w:val="24"/>
              </w:rPr>
              <w:t>)</w:t>
            </w:r>
          </w:p>
        </w:tc>
      </w:tr>
      <w:tr w:rsidR="00D30EFB" w:rsidRPr="00862EEE" w14:paraId="2C83368C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216" w:type="dxa"/>
            <w:gridSpan w:val="26"/>
            <w:vAlign w:val="center"/>
          </w:tcPr>
          <w:p w14:paraId="5EA9A09B" w14:textId="77777777" w:rsidR="00D30EFB" w:rsidRPr="00862EEE" w:rsidRDefault="00D30EFB" w:rsidP="00687AA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14:paraId="157FC937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6357" w14:textId="77777777" w:rsidR="00B14F40" w:rsidRPr="00862EEE" w:rsidRDefault="00B14F40" w:rsidP="00B14F4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14F40" w:rsidRPr="00862EEE" w14:paraId="3D481788" w14:textId="77777777" w:rsidTr="00083B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bottom w:val="nil"/>
            </w:tcBorders>
            <w:vAlign w:val="bottom"/>
          </w:tcPr>
          <w:p w14:paraId="6256F6D4" w14:textId="77777777" w:rsidR="00B14F40" w:rsidRPr="00E00EE8" w:rsidRDefault="00B14F40" w:rsidP="00B14F40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 xml:space="preserve">II </w:t>
            </w:r>
            <w:r w:rsidR="00E00EE8">
              <w:rPr>
                <w:spacing w:val="-2"/>
                <w:sz w:val="24"/>
                <w:szCs w:val="24"/>
              </w:rPr>
              <w:t>– Palavras-chave</w:t>
            </w:r>
          </w:p>
        </w:tc>
      </w:tr>
      <w:tr w:rsidR="00B14F40" w:rsidRPr="00862EEE" w14:paraId="676159DA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B8132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804E6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0CC11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14:paraId="03FC2230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0EA72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EE09F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BF8FE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06A087B9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82CED" w14:textId="77777777"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5A12BCF5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57836EFD" w14:textId="77777777" w:rsidR="00862EE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="00D12D80" w:rsidRPr="00E00EE8">
              <w:rPr>
                <w:sz w:val="24"/>
                <w:szCs w:val="24"/>
              </w:rPr>
              <w:t xml:space="preserve"> </w:t>
            </w:r>
            <w:r w:rsidR="00E00EE8">
              <w:rPr>
                <w:spacing w:val="-4"/>
                <w:sz w:val="24"/>
                <w:szCs w:val="24"/>
              </w:rPr>
              <w:t>O</w:t>
            </w:r>
            <w:r w:rsidRPr="00E00EE8">
              <w:rPr>
                <w:spacing w:val="-4"/>
                <w:sz w:val="24"/>
                <w:szCs w:val="24"/>
              </w:rPr>
              <w:t>bjetivos do projeto</w:t>
            </w:r>
          </w:p>
          <w:p w14:paraId="6845D53F" w14:textId="77777777" w:rsidR="00D30EFB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)</w:t>
            </w:r>
          </w:p>
        </w:tc>
      </w:tr>
      <w:tr w:rsidR="00D12D80" w:rsidRPr="00862EEE" w14:paraId="2C4ED6C4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1BE7F280" w14:textId="77777777" w:rsidR="00D12D80" w:rsidRPr="00862EEE" w:rsidRDefault="00D12D80" w:rsidP="00687AA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656BD66B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F4DE" w14:textId="77777777"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277390F0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750DA4AE" w14:textId="77777777" w:rsidR="00D30EFB" w:rsidRPr="00E00EE8" w:rsidRDefault="00D30EFB" w:rsidP="00771D0B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 xml:space="preserve">Indicar nome, nível e período de todos os bolsistas, incluindo os que tiverem sido substituídos. </w:t>
            </w:r>
            <w:r w:rsidR="0023314C" w:rsidRPr="00E00EE8">
              <w:rPr>
                <w:sz w:val="24"/>
                <w:szCs w:val="24"/>
              </w:rPr>
              <w:t xml:space="preserve">Informar as </w:t>
            </w:r>
            <w:r w:rsidRPr="00E00EE8">
              <w:rPr>
                <w:spacing w:val="-4"/>
                <w:sz w:val="24"/>
                <w:szCs w:val="24"/>
              </w:rPr>
              <w:t xml:space="preserve">etapas executadas </w:t>
            </w:r>
            <w:r w:rsidR="00D12D80" w:rsidRPr="00E00EE8">
              <w:rPr>
                <w:spacing w:val="-4"/>
                <w:sz w:val="24"/>
                <w:szCs w:val="24"/>
              </w:rPr>
              <w:t xml:space="preserve">por cada </w:t>
            </w:r>
            <w:r w:rsidR="00876A93" w:rsidRPr="00E00EE8">
              <w:rPr>
                <w:spacing w:val="-4"/>
                <w:sz w:val="24"/>
                <w:szCs w:val="24"/>
              </w:rPr>
              <w:t>bolsista</w:t>
            </w:r>
          </w:p>
        </w:tc>
      </w:tr>
      <w:tr w:rsidR="0023314C" w:rsidRPr="00862EEE" w14:paraId="2F2B8FD1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178C060E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ome do bolsista</w:t>
            </w: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71D109C5" w14:textId="77777777" w:rsidR="0023314C" w:rsidRPr="00E00EE8" w:rsidRDefault="0023314C" w:rsidP="008D35C6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ível da bolsa</w:t>
            </w:r>
            <w:r w:rsidR="00771D0B" w:rsidRPr="00E00EE8">
              <w:rPr>
                <w:sz w:val="24"/>
                <w:szCs w:val="24"/>
              </w:rPr>
              <w:br/>
              <w:t>(AT2 – AT3 – AT4)</w:t>
            </w: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7B70BDBA" w14:textId="77777777" w:rsidR="00771D0B" w:rsidRPr="00E00EE8" w:rsidRDefault="0023314C" w:rsidP="007C4BFD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Período de permanência</w:t>
            </w:r>
            <w:r w:rsidR="00771D0B" w:rsidRPr="00E00EE8">
              <w:rPr>
                <w:sz w:val="24"/>
                <w:szCs w:val="24"/>
              </w:rPr>
              <w:br/>
              <w:t>(</w:t>
            </w:r>
            <w:r w:rsidR="007C4BFD" w:rsidRPr="00E00EE8">
              <w:rPr>
                <w:sz w:val="24"/>
                <w:szCs w:val="24"/>
              </w:rPr>
              <w:t>data</w:t>
            </w:r>
            <w:r w:rsidR="00771D0B" w:rsidRPr="00E00EE8">
              <w:rPr>
                <w:sz w:val="24"/>
                <w:szCs w:val="24"/>
              </w:rPr>
              <w:t xml:space="preserve"> de início</w:t>
            </w:r>
            <w:r w:rsidR="007C4BFD" w:rsidRPr="00E00EE8">
              <w:rPr>
                <w:sz w:val="24"/>
                <w:szCs w:val="24"/>
              </w:rPr>
              <w:t xml:space="preserve"> </w:t>
            </w:r>
            <w:r w:rsidR="00771D0B" w:rsidRPr="00E00EE8">
              <w:rPr>
                <w:sz w:val="24"/>
                <w:szCs w:val="24"/>
              </w:rPr>
              <w:t>-</w:t>
            </w:r>
            <w:r w:rsidR="007C4BFD" w:rsidRPr="00E00EE8">
              <w:rPr>
                <w:sz w:val="24"/>
                <w:szCs w:val="24"/>
              </w:rPr>
              <w:t xml:space="preserve"> data</w:t>
            </w:r>
            <w:r w:rsidR="00771D0B" w:rsidRPr="00E00EE8">
              <w:rPr>
                <w:sz w:val="24"/>
                <w:szCs w:val="24"/>
              </w:rPr>
              <w:t xml:space="preserve"> de término)</w:t>
            </w:r>
          </w:p>
        </w:tc>
      </w:tr>
      <w:tr w:rsidR="0023314C" w:rsidRPr="00862EEE" w14:paraId="2502073D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35391985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6A94DFED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6C5F746A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14:paraId="1E6D8759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59DC6508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771CD4BF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281A925B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14:paraId="0B106F63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6AEE3673" w14:textId="77777777" w:rsidR="0023314C" w:rsidRPr="00E00EE8" w:rsidRDefault="007C4BFD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A</w:t>
            </w:r>
            <w:r w:rsidR="009F19EF" w:rsidRPr="00E00EE8">
              <w:rPr>
                <w:sz w:val="24"/>
                <w:szCs w:val="24"/>
              </w:rPr>
              <w:t xml:space="preserve">tividades </w:t>
            </w:r>
            <w:r w:rsidR="00C5121A" w:rsidRPr="00E00EE8">
              <w:rPr>
                <w:sz w:val="24"/>
                <w:szCs w:val="24"/>
              </w:rPr>
              <w:t>d</w:t>
            </w:r>
            <w:r w:rsidR="009F19EF" w:rsidRPr="00E00EE8">
              <w:rPr>
                <w:sz w:val="24"/>
                <w:szCs w:val="24"/>
              </w:rPr>
              <w:t>esenvolvidas pelo(s) bolsista(s)</w:t>
            </w:r>
            <w:r w:rsidR="00E00EE8" w:rsidRPr="00E00EE8">
              <w:rPr>
                <w:sz w:val="24"/>
                <w:szCs w:val="24"/>
              </w:rPr>
              <w:t xml:space="preserve"> conforme previsto no projeto</w:t>
            </w:r>
            <w:r w:rsidR="00E00EE8">
              <w:rPr>
                <w:sz w:val="24"/>
                <w:szCs w:val="24"/>
              </w:rPr>
              <w:t>:</w:t>
            </w:r>
          </w:p>
          <w:p w14:paraId="4FABC0CE" w14:textId="77777777" w:rsidR="0023314C" w:rsidRPr="004A13A3" w:rsidRDefault="0023314C">
            <w:pPr>
              <w:spacing w:before="40" w:after="40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C02371" w:rsidRPr="00862EEE" w14:paraId="2ED2BB44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E68F" w14:textId="77777777"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154850C5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16" w:type="dxa"/>
            <w:gridSpan w:val="26"/>
            <w:vAlign w:val="center"/>
          </w:tcPr>
          <w:p w14:paraId="6566E5D6" w14:textId="77777777" w:rsidR="00D30EFB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>Relacionar e justificar os ajustes necessários durante a execução do projeto, quando couber</w:t>
            </w:r>
          </w:p>
          <w:p w14:paraId="378C1D2E" w14:textId="77777777"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)</w:t>
            </w:r>
          </w:p>
        </w:tc>
      </w:tr>
      <w:tr w:rsidR="00D30EFB" w:rsidRPr="00862EEE" w14:paraId="076FB423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124F4DFE" w14:textId="77777777" w:rsidR="004F438A" w:rsidRPr="00E00EE8" w:rsidRDefault="004F438A" w:rsidP="00E836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3487EE33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524B" w14:textId="77777777"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7486253B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5DC9E408" w14:textId="77777777" w:rsidR="00AB06C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lastRenderedPageBreak/>
              <w:t>V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23314C" w:rsidRPr="00E00EE8">
              <w:rPr>
                <w:sz w:val="24"/>
                <w:szCs w:val="24"/>
              </w:rPr>
              <w:t xml:space="preserve">Apresentar e </w:t>
            </w:r>
            <w:r w:rsidR="00E00EE8" w:rsidRPr="00E00EE8">
              <w:rPr>
                <w:sz w:val="24"/>
                <w:szCs w:val="24"/>
              </w:rPr>
              <w:t>discutir</w:t>
            </w:r>
            <w:r w:rsidR="0023314C" w:rsidRPr="00E00EE8">
              <w:rPr>
                <w:sz w:val="24"/>
                <w:szCs w:val="24"/>
              </w:rPr>
              <w:t xml:space="preserve"> sucintamente os resultados obtidos</w:t>
            </w:r>
          </w:p>
          <w:p w14:paraId="253DE804" w14:textId="77777777" w:rsidR="00D30EFB" w:rsidRPr="00E00EE8" w:rsidRDefault="0023314C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 xml:space="preserve">(os resultados formais – publicações – são informados no item </w:t>
            </w:r>
            <w:r w:rsidR="00E00EE8">
              <w:rPr>
                <w:sz w:val="24"/>
                <w:szCs w:val="24"/>
              </w:rPr>
              <w:t>IX</w:t>
            </w:r>
            <w:r w:rsidR="00AB06CE" w:rsidRPr="00E00EE8">
              <w:rPr>
                <w:sz w:val="24"/>
                <w:szCs w:val="24"/>
              </w:rPr>
              <w:t>)</w:t>
            </w:r>
          </w:p>
          <w:p w14:paraId="52FAA483" w14:textId="77777777"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7000 caracteres.)</w:t>
            </w:r>
          </w:p>
        </w:tc>
      </w:tr>
      <w:tr w:rsidR="00E8364C" w:rsidRPr="00862EEE" w14:paraId="4F973E80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594F3AFF" w14:textId="77777777" w:rsidR="004F438A" w:rsidRPr="00862EEE" w:rsidRDefault="004F438A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580DF3CE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839F" w14:textId="77777777" w:rsidR="00C02371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2EEE">
              <w:rPr>
                <w:sz w:val="24"/>
                <w:szCs w:val="24"/>
              </w:rPr>
              <w:br/>
            </w:r>
          </w:p>
          <w:p w14:paraId="1DD763C6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B1B63E4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4D40E2D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630A100" w14:textId="77777777"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29D4FDF" w14:textId="77777777"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02371" w:rsidRPr="00862EEE" w14:paraId="3393C2F1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16" w:type="dxa"/>
            <w:gridSpan w:val="26"/>
            <w:vAlign w:val="center"/>
          </w:tcPr>
          <w:p w14:paraId="2A4EFEDA" w14:textId="77777777" w:rsidR="00C02371" w:rsidRPr="00E00EE8" w:rsidRDefault="00C02371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V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885DAE" w:rsidRPr="00E00EE8">
              <w:rPr>
                <w:sz w:val="24"/>
                <w:szCs w:val="24"/>
              </w:rPr>
              <w:t xml:space="preserve">Discriminar o </w:t>
            </w:r>
            <w:r w:rsidR="00E00EE8">
              <w:rPr>
                <w:sz w:val="24"/>
                <w:szCs w:val="24"/>
              </w:rPr>
              <w:t>i</w:t>
            </w:r>
            <w:r w:rsidR="00225181" w:rsidRPr="00E00EE8">
              <w:rPr>
                <w:sz w:val="24"/>
                <w:szCs w:val="24"/>
              </w:rPr>
              <w:t>mpacto no ensino</w:t>
            </w:r>
            <w:r w:rsidR="00FF5F31" w:rsidRPr="00E00EE8">
              <w:rPr>
                <w:sz w:val="24"/>
                <w:szCs w:val="24"/>
              </w:rPr>
              <w:t>, na pesquisa e na extensão</w:t>
            </w:r>
          </w:p>
        </w:tc>
      </w:tr>
      <w:tr w:rsidR="00E00EE8" w:rsidRPr="00862EEE" w14:paraId="324A4239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A77E9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Período</w:t>
            </w:r>
            <w:r w:rsidRPr="00E00EE8">
              <w:br/>
              <w:t>(semestre/ano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EFC0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Órgão/Setor</w:t>
            </w:r>
          </w:p>
          <w:p w14:paraId="2EE864E1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Laboratório/ Disciplina/</w:t>
            </w:r>
          </w:p>
          <w:p w14:paraId="2472D432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Revista/website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E70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 xml:space="preserve">Quantidade </w:t>
            </w:r>
          </w:p>
          <w:p w14:paraId="05251B72" w14:textId="77777777" w:rsidR="00E00EE8" w:rsidRPr="00E00EE8" w:rsidRDefault="00E00EE8" w:rsidP="00771D0B">
            <w:pPr>
              <w:ind w:left="-57" w:right="-57"/>
              <w:jc w:val="center"/>
            </w:pPr>
            <w:r w:rsidRPr="00E00EE8">
              <w:t>de Alunos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A872" w14:textId="77777777" w:rsidR="00E00EE8" w:rsidRPr="00E00EE8" w:rsidRDefault="00E00EE8" w:rsidP="006476BE">
            <w:pPr>
              <w:jc w:val="center"/>
              <w:rPr>
                <w:bCs/>
              </w:rPr>
            </w:pPr>
            <w:r w:rsidRPr="00E00EE8">
              <w:rPr>
                <w:bCs/>
              </w:rPr>
              <w:t>Indicador de uso*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AEA" w14:textId="77777777" w:rsidR="00E00EE8" w:rsidRPr="00E00EE8" w:rsidRDefault="00E00EE8" w:rsidP="00FF5F31">
            <w:pPr>
              <w:ind w:left="-57" w:right="-57"/>
              <w:jc w:val="center"/>
              <w:rPr>
                <w:bCs/>
              </w:rPr>
            </w:pPr>
            <w:r w:rsidRPr="00E00EE8">
              <w:rPr>
                <w:bCs/>
              </w:rPr>
              <w:t>Nome dos projetos beneficiado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8CCC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 xml:space="preserve">Bolsistas envolvidos </w:t>
            </w:r>
          </w:p>
          <w:p w14:paraId="40AC6FCF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(quantidade)</w:t>
            </w:r>
          </w:p>
        </w:tc>
      </w:tr>
      <w:tr w:rsidR="00185037" w:rsidRPr="00862EEE" w14:paraId="44B0C967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F5E" w14:textId="77777777" w:rsidR="00E00EE8" w:rsidRPr="00E00EE8" w:rsidRDefault="00E00EE8" w:rsidP="00FF5F31">
            <w:pPr>
              <w:ind w:left="-57" w:right="-57"/>
              <w:jc w:val="center"/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11C" w14:textId="77777777" w:rsidR="00E00EE8" w:rsidRPr="00E00EE8" w:rsidRDefault="00E00EE8" w:rsidP="00FF5F31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198" w14:textId="77777777" w:rsidR="00E00EE8" w:rsidRPr="00E00EE8" w:rsidRDefault="006032DC" w:rsidP="00FF5F31">
            <w:pPr>
              <w:ind w:left="-57" w:right="-57"/>
              <w:jc w:val="center"/>
            </w:pPr>
            <w:proofErr w:type="spellStart"/>
            <w:r>
              <w:t>G</w:t>
            </w:r>
            <w:r w:rsidR="00E00EE8" w:rsidRPr="00E00EE8">
              <w:t>rad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690" w14:textId="77777777" w:rsidR="00E00EE8" w:rsidRPr="00E00EE8" w:rsidRDefault="006032DC" w:rsidP="00FF5F31">
            <w:pPr>
              <w:ind w:left="-57" w:right="-57"/>
              <w:jc w:val="center"/>
            </w:pPr>
            <w:r>
              <w:t>PG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40F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Tipo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C96" w14:textId="77777777" w:rsidR="00E00EE8" w:rsidRPr="00E00EE8" w:rsidRDefault="00E00EE8" w:rsidP="00185037">
            <w:pPr>
              <w:ind w:left="-57" w:right="-57"/>
              <w:jc w:val="center"/>
            </w:pPr>
            <w:r w:rsidRPr="00E00EE8">
              <w:t>Q</w:t>
            </w:r>
            <w:r w:rsidR="00185037">
              <w:t>uantidade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459E" w14:textId="77777777" w:rsidR="00E00EE8" w:rsidRPr="00E00EE8" w:rsidRDefault="00E00EE8" w:rsidP="00FF5F3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910B" w14:textId="77777777" w:rsidR="00E00EE8" w:rsidRPr="00E00EE8" w:rsidRDefault="006032DC" w:rsidP="006032DC">
            <w:pPr>
              <w:ind w:left="-57" w:right="-57"/>
              <w:jc w:val="center"/>
            </w:pPr>
            <w:proofErr w:type="spellStart"/>
            <w:r>
              <w:t>G</w:t>
            </w:r>
            <w:r w:rsidR="00E00EE8" w:rsidRPr="00E00EE8">
              <w:t>rad</w:t>
            </w:r>
            <w:proofErr w:type="spellEnd"/>
            <w:r w:rsidR="00E00EE8" w:rsidRPr="00E00EE8">
              <w:t>/</w:t>
            </w:r>
            <w:proofErr w:type="spellStart"/>
            <w:r>
              <w:t>E</w:t>
            </w:r>
            <w:r w:rsidR="00E00EE8" w:rsidRPr="00E00EE8">
              <w:t>sp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3A3F" w14:textId="77777777" w:rsidR="00E00EE8" w:rsidRPr="00E00EE8" w:rsidRDefault="006032DC" w:rsidP="00FF5F31">
            <w:pPr>
              <w:ind w:left="-57" w:right="-57"/>
              <w:jc w:val="center"/>
            </w:pPr>
            <w:r>
              <w:t>M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6843" w14:textId="77777777" w:rsidR="00E00EE8" w:rsidRPr="00E00EE8" w:rsidRDefault="006032DC" w:rsidP="00FF5F31">
            <w:pPr>
              <w:ind w:left="-57" w:right="-57"/>
              <w:jc w:val="center"/>
            </w:pPr>
            <w:r>
              <w:t>DO</w:t>
            </w:r>
          </w:p>
        </w:tc>
      </w:tr>
      <w:tr w:rsidR="00185037" w:rsidRPr="00862EEE" w14:paraId="048FA1BD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FF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45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B79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2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111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4F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F30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28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388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C1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64A4E8CE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D4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17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16E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37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47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DB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BA9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C5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12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217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7C10568E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13C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01F0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78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A3C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637C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637C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B4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E6C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A4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A00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0D1EF1AE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D8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7AE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4F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C13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606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31C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0EB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08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E73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CA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388E7EA1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FF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36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84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F0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DA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C01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C80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80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9D4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096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314A9494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CC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9F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D5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851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BF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C31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82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935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501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57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F5F31" w:rsidRPr="00862EEE" w14:paraId="0C583DD7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3E4" w14:textId="77777777" w:rsidR="00FF5F31" w:rsidRPr="00E00EE8" w:rsidRDefault="006476BE" w:rsidP="006476BE">
            <w:pPr>
              <w:spacing w:before="40" w:after="40"/>
              <w:ind w:left="113" w:right="113"/>
              <w:jc w:val="both"/>
            </w:pPr>
            <w:r w:rsidRPr="00E00EE8">
              <w:t>*Exemplos: Usuários atendidos</w:t>
            </w:r>
            <w:r w:rsidR="00E00EE8" w:rsidRPr="00E00EE8">
              <w:t>; T</w:t>
            </w:r>
            <w:r w:rsidRPr="00E00EE8">
              <w:t>iragem</w:t>
            </w:r>
            <w:r w:rsidR="00E00EE8" w:rsidRPr="00E00EE8">
              <w:t xml:space="preserve">; </w:t>
            </w:r>
            <w:r w:rsidRPr="00E00EE8">
              <w:t>Quantidade de Acessos</w:t>
            </w:r>
            <w:r w:rsidR="00E00EE8" w:rsidRPr="00E00EE8">
              <w:t>; Downloads.</w:t>
            </w:r>
          </w:p>
          <w:p w14:paraId="5791B84D" w14:textId="77777777" w:rsidR="00FF5F31" w:rsidRPr="00E00EE8" w:rsidRDefault="00FF5F31" w:rsidP="00FF5F31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25181" w:rsidRPr="00862EEE" w14:paraId="7CE13E3B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908BE" w14:textId="77777777" w:rsidR="00225181" w:rsidRPr="00862EEE" w:rsidRDefault="00225181" w:rsidP="00A861F0">
            <w:pPr>
              <w:rPr>
                <w:sz w:val="24"/>
                <w:szCs w:val="24"/>
              </w:rPr>
            </w:pPr>
          </w:p>
        </w:tc>
      </w:tr>
      <w:tr w:rsidR="00225181" w:rsidRPr="00862EEE" w14:paraId="49648A8C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5C23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4D908D9E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0216" w:type="dxa"/>
            <w:gridSpan w:val="26"/>
            <w:vAlign w:val="center"/>
          </w:tcPr>
          <w:p w14:paraId="312402EA" w14:textId="77777777" w:rsidR="00225181" w:rsidRPr="006032DC" w:rsidRDefault="004F438A" w:rsidP="004A13A3">
            <w:pPr>
              <w:ind w:left="113" w:right="113"/>
              <w:rPr>
                <w:sz w:val="24"/>
                <w:szCs w:val="24"/>
              </w:rPr>
            </w:pPr>
            <w:r w:rsidRPr="006032DC">
              <w:rPr>
                <w:bCs/>
                <w:sz w:val="24"/>
                <w:szCs w:val="24"/>
              </w:rPr>
              <w:t>VIII</w:t>
            </w:r>
            <w:r w:rsidR="00225181" w:rsidRPr="006032DC">
              <w:rPr>
                <w:sz w:val="24"/>
                <w:szCs w:val="24"/>
              </w:rPr>
              <w:t xml:space="preserve"> - Relacionar outras formas de apoio do pr</w:t>
            </w:r>
            <w:r w:rsidR="006032DC">
              <w:rPr>
                <w:sz w:val="24"/>
                <w:szCs w:val="24"/>
              </w:rPr>
              <w:t>ojeto junto a órgãos de fomento</w:t>
            </w:r>
          </w:p>
        </w:tc>
      </w:tr>
      <w:tr w:rsidR="00225181" w:rsidRPr="00862EEE" w14:paraId="673BDCFB" w14:textId="77777777" w:rsidTr="00B20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441"/>
        </w:trPr>
        <w:tc>
          <w:tcPr>
            <w:tcW w:w="1818" w:type="dxa"/>
            <w:gridSpan w:val="3"/>
            <w:vMerge w:val="restart"/>
            <w:shd w:val="clear" w:color="auto" w:fill="auto"/>
            <w:vAlign w:val="center"/>
          </w:tcPr>
          <w:p w14:paraId="3D95D298" w14:textId="77777777" w:rsidR="00225181" w:rsidRPr="004A13A3" w:rsidRDefault="00225181" w:rsidP="006B4F46">
            <w:pPr>
              <w:ind w:left="113" w:right="113"/>
              <w:jc w:val="center"/>
            </w:pPr>
            <w:r w:rsidRPr="004A13A3">
              <w:rPr>
                <w:noProof/>
              </w:rPr>
              <w:pict w14:anchorId="26CC2211">
                <v:line id="_x0000_s1113" style="position:absolute;left:0;text-align:left;z-index:2;mso-position-horizontal-relative:text;mso-position-vertical-relative:text" from="-5.75pt,-.2pt" to="80.7pt,86.25pt" o:allowincell="f" stroked="f" strokeweight=".5pt">
                  <v:stroke startarrowwidth="narrow" startarrowlength="short" endarrowwidth="narrow" endarrowlength="short"/>
                </v:line>
              </w:pict>
            </w:r>
            <w:r w:rsidRPr="004A13A3">
              <w:rPr>
                <w:noProof/>
              </w:rPr>
              <w:pict w14:anchorId="0043B082">
                <v:line id="_x0000_s1112" style="position:absolute;left:0;text-align:left;flip:x y;z-index:1;mso-position-horizontal-relative:text;mso-position-vertical-relative:text" from="-5.75pt,-.2pt" to="80.7pt,79.05pt" o:allowincell="f" stroked="f" strokeweight=".5pt">
                  <v:stroke startarrowwidth="narrow" startarrowlength="short" endarrowwidth="narrow" endarrowlength="short"/>
                </v:line>
              </w:pict>
            </w:r>
            <w:r w:rsidRPr="004A13A3">
              <w:t>Órgãos de Fomento</w:t>
            </w:r>
          </w:p>
        </w:tc>
        <w:tc>
          <w:tcPr>
            <w:tcW w:w="8398" w:type="dxa"/>
            <w:gridSpan w:val="23"/>
            <w:shd w:val="clear" w:color="auto" w:fill="auto"/>
            <w:vAlign w:val="center"/>
          </w:tcPr>
          <w:p w14:paraId="37BCF626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t>Captação de Recursos para Pesquisa</w:t>
            </w:r>
          </w:p>
        </w:tc>
      </w:tr>
      <w:tr w:rsidR="00225181" w:rsidRPr="00862EEE" w14:paraId="011B1AF1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510"/>
        </w:trPr>
        <w:tc>
          <w:tcPr>
            <w:tcW w:w="1818" w:type="dxa"/>
            <w:gridSpan w:val="3"/>
            <w:vMerge/>
            <w:shd w:val="clear" w:color="auto" w:fill="auto"/>
            <w:vAlign w:val="center"/>
          </w:tcPr>
          <w:p w14:paraId="7E996677" w14:textId="77777777" w:rsidR="00225181" w:rsidRPr="004A13A3" w:rsidRDefault="00225181" w:rsidP="006B4F46">
            <w:pPr>
              <w:ind w:left="113" w:right="113"/>
              <w:rPr>
                <w:noProof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DFCE8E7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Tip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A7FC18E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Ano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231440C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Edital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70C4392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Valor</w:t>
            </w:r>
            <w:r w:rsidRPr="004A13A3">
              <w:rPr>
                <w:smallCaps/>
              </w:rPr>
              <w:br/>
              <w:t>Solicitado</w:t>
            </w:r>
          </w:p>
        </w:tc>
        <w:tc>
          <w:tcPr>
            <w:tcW w:w="1873" w:type="dxa"/>
            <w:gridSpan w:val="4"/>
            <w:shd w:val="clear" w:color="auto" w:fill="auto"/>
            <w:vAlign w:val="center"/>
          </w:tcPr>
          <w:p w14:paraId="0C890F42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Valor</w:t>
            </w:r>
            <w:r w:rsidRPr="004A13A3">
              <w:rPr>
                <w:smallCaps/>
              </w:rPr>
              <w:br/>
              <w:t>Captado</w:t>
            </w:r>
          </w:p>
        </w:tc>
      </w:tr>
      <w:tr w:rsidR="00225181" w:rsidRPr="00862EEE" w14:paraId="53F1BB3F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07E5395D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CNPq</w:t>
            </w:r>
          </w:p>
        </w:tc>
        <w:tc>
          <w:tcPr>
            <w:tcW w:w="1701" w:type="dxa"/>
            <w:gridSpan w:val="6"/>
            <w:vAlign w:val="center"/>
          </w:tcPr>
          <w:p w14:paraId="7FD665E5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F1007F9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050ED4C5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5053FF7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5573BBA0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3C628054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7BA93CB8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CAPES</w:t>
            </w:r>
          </w:p>
        </w:tc>
        <w:tc>
          <w:tcPr>
            <w:tcW w:w="1701" w:type="dxa"/>
            <w:gridSpan w:val="6"/>
            <w:vAlign w:val="center"/>
          </w:tcPr>
          <w:p w14:paraId="268B611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C17BDB0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45D4F416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15A4C018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6C6A12DC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55C9442E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29E1DA7A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FAPERJ</w:t>
            </w:r>
          </w:p>
        </w:tc>
        <w:tc>
          <w:tcPr>
            <w:tcW w:w="1701" w:type="dxa"/>
            <w:gridSpan w:val="6"/>
            <w:vAlign w:val="center"/>
          </w:tcPr>
          <w:p w14:paraId="58874A7E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41AB40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47538A2B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AE87E3E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743FFC91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66B2DBC9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25497C25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FINEP</w:t>
            </w:r>
          </w:p>
        </w:tc>
        <w:tc>
          <w:tcPr>
            <w:tcW w:w="1701" w:type="dxa"/>
            <w:gridSpan w:val="6"/>
            <w:vAlign w:val="center"/>
          </w:tcPr>
          <w:p w14:paraId="0F2C4C58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1798896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1E79BA4F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EED3E0B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2E720191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6750FD2E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76A68C20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proofErr w:type="gramStart"/>
            <w:r w:rsidRPr="004A13A3">
              <w:rPr>
                <w:smallCaps/>
              </w:rPr>
              <w:t>Outras(</w:t>
            </w:r>
            <w:proofErr w:type="gramEnd"/>
            <w:r w:rsidRPr="004A13A3">
              <w:rPr>
                <w:smallCaps/>
              </w:rPr>
              <w:t>*)</w:t>
            </w:r>
          </w:p>
        </w:tc>
        <w:tc>
          <w:tcPr>
            <w:tcW w:w="1701" w:type="dxa"/>
            <w:gridSpan w:val="6"/>
            <w:vAlign w:val="center"/>
          </w:tcPr>
          <w:p w14:paraId="6E5AAD38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7B43874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47E67E66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08BFB19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452CEB70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0D546D37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B138" w14:textId="77777777" w:rsidR="00225181" w:rsidRPr="004A13A3" w:rsidRDefault="00225181" w:rsidP="006B4F46">
            <w:pPr>
              <w:ind w:left="567" w:right="113" w:hanging="425"/>
              <w:jc w:val="both"/>
            </w:pPr>
            <w:r w:rsidRPr="004A13A3">
              <w:rPr>
                <w:smallCaps/>
              </w:rPr>
              <w:t>(*) I</w:t>
            </w:r>
            <w:r w:rsidR="00862EEE" w:rsidRPr="004A13A3">
              <w:rPr>
                <w:smallCaps/>
              </w:rPr>
              <w:t>nformar órgão financiador</w:t>
            </w:r>
          </w:p>
        </w:tc>
      </w:tr>
      <w:tr w:rsidR="00225181" w:rsidRPr="00862EEE" w14:paraId="6A105A7C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7AEE8F79" w14:textId="77777777" w:rsidR="00404FC2" w:rsidRPr="006032DC" w:rsidRDefault="00404FC2" w:rsidP="00404FC2">
            <w:pPr>
              <w:spacing w:before="40" w:after="40"/>
              <w:ind w:left="113" w:right="113"/>
              <w:jc w:val="both"/>
              <w:rPr>
                <w:sz w:val="24"/>
              </w:rPr>
            </w:pPr>
            <w:r w:rsidRPr="004A13A3">
              <w:t>Informações adicionais:</w:t>
            </w:r>
          </w:p>
          <w:p w14:paraId="2D031383" w14:textId="77777777" w:rsidR="00225181" w:rsidRPr="004A13A3" w:rsidRDefault="00225181" w:rsidP="00980629">
            <w:pPr>
              <w:spacing w:before="40" w:after="40"/>
              <w:ind w:left="113" w:right="113"/>
              <w:jc w:val="both"/>
            </w:pPr>
          </w:p>
        </w:tc>
      </w:tr>
      <w:tr w:rsidR="00225181" w:rsidRPr="00862EEE" w14:paraId="224732D5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C3558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6575BF63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5E242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692F34E7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713C28C1" w14:textId="30728AF7" w:rsidR="00225181" w:rsidRPr="006032DC" w:rsidRDefault="004F438A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6032DC">
              <w:rPr>
                <w:sz w:val="24"/>
                <w:szCs w:val="24"/>
              </w:rPr>
              <w:t>IX</w:t>
            </w:r>
            <w:r w:rsidR="00225181" w:rsidRPr="006032DC">
              <w:rPr>
                <w:sz w:val="24"/>
                <w:szCs w:val="24"/>
              </w:rPr>
              <w:t xml:space="preserve"> - </w:t>
            </w:r>
            <w:r w:rsidR="00404FC2" w:rsidRPr="006032DC">
              <w:rPr>
                <w:sz w:val="24"/>
                <w:szCs w:val="24"/>
              </w:rPr>
              <w:t>Informar</w:t>
            </w:r>
            <w:r w:rsidR="00225181" w:rsidRPr="006032DC">
              <w:rPr>
                <w:sz w:val="24"/>
                <w:szCs w:val="24"/>
              </w:rPr>
              <w:t xml:space="preserve"> os trabalhos publicados e/ou aceitos para publicação no período, relacionados com o projeto em pauta: livros, capítulos de livros, artigos </w:t>
            </w:r>
            <w:smartTag w:uri="urn:schemas-microsoft-com:office:smarttags" w:element="PersonName">
              <w:smartTagPr>
                <w:attr w:name="ProductID" w:val="EM PERIￓDICOS NACIONAIS E"/>
              </w:smartTagPr>
              <w:r w:rsidR="00225181" w:rsidRPr="006032DC">
                <w:rPr>
                  <w:sz w:val="24"/>
                  <w:szCs w:val="24"/>
                </w:rPr>
                <w:t>em periódicos nacionais e</w:t>
              </w:r>
            </w:smartTag>
            <w:r w:rsidR="00225181" w:rsidRPr="006032DC">
              <w:rPr>
                <w:sz w:val="24"/>
                <w:szCs w:val="24"/>
              </w:rPr>
              <w:t xml:space="preserve"> </w:t>
            </w:r>
            <w:r w:rsidR="00D65241" w:rsidRPr="006032DC">
              <w:rPr>
                <w:sz w:val="24"/>
                <w:szCs w:val="24"/>
              </w:rPr>
              <w:t>internacionais etc.</w:t>
            </w:r>
          </w:p>
          <w:p w14:paraId="2BF4749E" w14:textId="77777777" w:rsidR="00225181" w:rsidRPr="006032DC" w:rsidRDefault="00225181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6032DC">
              <w:rPr>
                <w:sz w:val="24"/>
                <w:szCs w:val="24"/>
              </w:rPr>
              <w:t>Indicar claramente entre os autores dos trabalhos, quando for o caso, os bolsistas formais de IC, M, D:</w:t>
            </w:r>
          </w:p>
          <w:p w14:paraId="5C2A98A7" w14:textId="7D1BD7F8" w:rsidR="00862EEE" w:rsidRPr="002A4895" w:rsidRDefault="00862EEE" w:rsidP="006032DC">
            <w:pPr>
              <w:ind w:left="113" w:right="113"/>
              <w:jc w:val="both"/>
              <w:rPr>
                <w:b/>
                <w:smallCaps/>
              </w:rPr>
            </w:pPr>
            <w:r w:rsidRPr="006032DC">
              <w:rPr>
                <w:b/>
                <w:color w:val="FF0000"/>
                <w:spacing w:val="-2"/>
              </w:rPr>
              <w:t xml:space="preserve">(Somente trabalhos a partir do início da vigência da bolsa e que tenham relação com o projeto </w:t>
            </w:r>
            <w:r w:rsidR="00D65241">
              <w:rPr>
                <w:b/>
                <w:color w:val="FF0000"/>
                <w:spacing w:val="-2"/>
              </w:rPr>
              <w:t>PROATEC</w:t>
            </w:r>
            <w:r w:rsidRPr="006032DC">
              <w:rPr>
                <w:b/>
                <w:color w:val="FF0000"/>
                <w:spacing w:val="-2"/>
              </w:rPr>
              <w:t>)</w:t>
            </w:r>
          </w:p>
        </w:tc>
      </w:tr>
      <w:tr w:rsidR="00225181" w:rsidRPr="00862EEE" w14:paraId="46238981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530D73E2" w14:textId="77777777" w:rsidR="00225181" w:rsidRPr="00862EEE" w:rsidRDefault="00225181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14:paraId="440277AE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02FC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4098877B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2AE6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78283454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36924FED" w14:textId="77777777" w:rsidR="00225181" w:rsidRPr="006032DC" w:rsidRDefault="004F438A" w:rsidP="004A13A3">
            <w:pPr>
              <w:pStyle w:val="Textoembloc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form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r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utras atividades que julgar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evante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o projeto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 período</w:t>
            </w:r>
          </w:p>
          <w:p w14:paraId="26111390" w14:textId="77777777" w:rsidR="00862EEE" w:rsidRPr="006032DC" w:rsidRDefault="00862EEE" w:rsidP="006032DC">
            <w:pPr>
              <w:pStyle w:val="Textoembloco"/>
              <w:rPr>
                <w:rFonts w:ascii="Times New Roman" w:hAnsi="Times New Roman" w:cs="Times New Roman"/>
                <w:color w:val="FF0000"/>
              </w:rPr>
            </w:pPr>
            <w:r w:rsidRPr="006032DC">
              <w:rPr>
                <w:rFonts w:ascii="Times New Roman" w:hAnsi="Times New Roman" w:cs="Times New Roman"/>
                <w:color w:val="FF0000"/>
              </w:rPr>
              <w:t xml:space="preserve">(Usar fonte times new </w:t>
            </w:r>
            <w:proofErr w:type="spellStart"/>
            <w:r w:rsidRPr="006032DC">
              <w:rPr>
                <w:rFonts w:ascii="Times New Roman" w:hAnsi="Times New Roman" w:cs="Times New Roman"/>
                <w:color w:val="FF0000"/>
              </w:rPr>
              <w:t>roman</w:t>
            </w:r>
            <w:proofErr w:type="spellEnd"/>
            <w:r w:rsidRPr="006032DC">
              <w:rPr>
                <w:rFonts w:ascii="Times New Roman" w:hAnsi="Times New Roman" w:cs="Times New Roman"/>
                <w:color w:val="FF0000"/>
              </w:rPr>
              <w:t xml:space="preserve">, tamanho 12, entrelinhas simples. </w:t>
            </w:r>
            <w:r w:rsidR="006032DC">
              <w:rPr>
                <w:rFonts w:ascii="Times New Roman" w:hAnsi="Times New Roman" w:cs="Times New Roman"/>
                <w:color w:val="FF0000"/>
              </w:rPr>
              <w:t>M</w:t>
            </w:r>
            <w:r w:rsidRPr="006032DC">
              <w:rPr>
                <w:rFonts w:ascii="Times New Roman" w:hAnsi="Times New Roman" w:cs="Times New Roman"/>
                <w:color w:val="FF0000"/>
              </w:rPr>
              <w:t>áximo de 2000 caracteres)</w:t>
            </w:r>
          </w:p>
        </w:tc>
      </w:tr>
      <w:tr w:rsidR="00225181" w:rsidRPr="00862EEE" w14:paraId="12FD0763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396C837C" w14:textId="77777777" w:rsidR="00225181" w:rsidRPr="00862EEE" w:rsidRDefault="00225181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14:paraId="7CB408EA" w14:textId="77777777" w:rsidTr="00CD2078">
        <w:tblPrEx>
          <w:tblCellMar>
            <w:top w:w="0" w:type="dxa"/>
            <w:bottom w:w="0" w:type="dxa"/>
          </w:tblCellMar>
        </w:tblPrEx>
        <w:trPr>
          <w:gridAfter w:val="14"/>
          <w:wAfter w:w="5279" w:type="dxa"/>
          <w:cantSplit/>
          <w:trHeight w:hRule="exact" w:val="142"/>
        </w:trPr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248E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68B54566" w14:textId="77777777" w:rsidTr="002A4895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F517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4C4FF424" w14:textId="77777777" w:rsidTr="002A489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216" w:type="dxa"/>
            <w:gridSpan w:val="26"/>
          </w:tcPr>
          <w:p w14:paraId="0D34564A" w14:textId="77777777" w:rsidR="00225181" w:rsidRPr="002A4895" w:rsidRDefault="00225181" w:rsidP="002A4895">
            <w:pPr>
              <w:jc w:val="center"/>
              <w:rPr>
                <w:sz w:val="24"/>
                <w:szCs w:val="24"/>
              </w:rPr>
            </w:pPr>
            <w:r w:rsidRPr="002A4895">
              <w:rPr>
                <w:sz w:val="24"/>
                <w:szCs w:val="24"/>
              </w:rPr>
              <w:t>NÃO ANEXAR COMPROVANTES</w:t>
            </w:r>
            <w:r w:rsidR="002A4895">
              <w:rPr>
                <w:sz w:val="24"/>
                <w:szCs w:val="24"/>
              </w:rPr>
              <w:t>.</w:t>
            </w:r>
          </w:p>
          <w:p w14:paraId="2BDF0E81" w14:textId="77777777" w:rsid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enviado eletronicamente.</w:t>
            </w:r>
          </w:p>
          <w:p w14:paraId="273C387E" w14:textId="77777777" w:rsidR="002A4895" w:rsidRP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informações constantes neste relatório são de responsabilidade do respectivo coordenador.</w:t>
            </w:r>
          </w:p>
        </w:tc>
      </w:tr>
    </w:tbl>
    <w:p w14:paraId="3255F606" w14:textId="77777777" w:rsidR="002A4895" w:rsidRPr="00862EEE" w:rsidRDefault="002A4895">
      <w:pPr>
        <w:rPr>
          <w:sz w:val="24"/>
          <w:szCs w:val="24"/>
        </w:rPr>
      </w:pPr>
    </w:p>
    <w:sectPr w:rsidR="002A4895" w:rsidRPr="00862EEE" w:rsidSect="002A4895">
      <w:footerReference w:type="default" r:id="rId10"/>
      <w:pgSz w:w="11907" w:h="16840" w:code="9"/>
      <w:pgMar w:top="737" w:right="567" w:bottom="851" w:left="85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FFE7" w14:textId="77777777" w:rsidR="00AF05F2" w:rsidRDefault="00AF05F2">
      <w:r>
        <w:separator/>
      </w:r>
    </w:p>
  </w:endnote>
  <w:endnote w:type="continuationSeparator" w:id="0">
    <w:p w14:paraId="78E53807" w14:textId="77777777" w:rsidR="00AF05F2" w:rsidRDefault="00AF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1134"/>
      <w:gridCol w:w="4423"/>
    </w:tblGrid>
    <w:tr w:rsidR="004112D3" w:rsidRPr="00A72B4E" w14:paraId="08064492" w14:textId="77777777" w:rsidTr="000B3124">
      <w:tblPrEx>
        <w:tblCellMar>
          <w:top w:w="0" w:type="dxa"/>
          <w:bottom w:w="0" w:type="dxa"/>
        </w:tblCellMar>
      </w:tblPrEx>
      <w:trPr>
        <w:cantSplit/>
      </w:trPr>
      <w:tc>
        <w:tcPr>
          <w:tcW w:w="4536" w:type="dxa"/>
        </w:tcPr>
        <w:p w14:paraId="01373DE1" w14:textId="0645D5AC" w:rsidR="004112D3" w:rsidRPr="00A72B4E" w:rsidRDefault="00D65241" w:rsidP="00083B27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</w:t>
          </w:r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R-2/</w:t>
          </w: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DEPESQ</w:t>
          </w:r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 – Edital </w:t>
          </w: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RAOTEC 2022</w:t>
          </w:r>
        </w:p>
      </w:tc>
      <w:tc>
        <w:tcPr>
          <w:tcW w:w="1134" w:type="dxa"/>
        </w:tcPr>
        <w:p w14:paraId="3F4D9171" w14:textId="77777777" w:rsidR="004112D3" w:rsidRPr="00A72B4E" w:rsidRDefault="004112D3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PAGE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0732F4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2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t>/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NUMPAGES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0732F4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2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14:paraId="1DD17871" w14:textId="562961B7" w:rsidR="004112D3" w:rsidRPr="00A72B4E" w:rsidRDefault="004112D3" w:rsidP="00083B27">
          <w:pPr>
            <w:pStyle w:val="Rodap"/>
            <w:tabs>
              <w:tab w:val="clear" w:pos="4419"/>
              <w:tab w:val="clear" w:pos="8838"/>
            </w:tabs>
            <w:ind w:right="28"/>
            <w:jc w:val="right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Relatório </w:t>
          </w:r>
          <w:r w:rsidR="00D65241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PROATEC - </w:t>
          </w: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eríodo 20</w:t>
          </w:r>
          <w:r w:rsidR="00D65241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19</w:t>
          </w: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-20</w:t>
          </w:r>
          <w:r w:rsidR="00D65241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21</w:t>
          </w:r>
        </w:p>
      </w:tc>
    </w:tr>
  </w:tbl>
  <w:p w14:paraId="73814D62" w14:textId="77777777" w:rsidR="004112D3" w:rsidRDefault="004112D3">
    <w:pPr>
      <w:pStyle w:val="Rodap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5F3E" w14:textId="77777777" w:rsidR="00AF05F2" w:rsidRDefault="00AF05F2">
      <w:r>
        <w:separator/>
      </w:r>
    </w:p>
  </w:footnote>
  <w:footnote w:type="continuationSeparator" w:id="0">
    <w:p w14:paraId="198FB1E4" w14:textId="77777777" w:rsidR="00AF05F2" w:rsidRDefault="00AF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EFB"/>
    <w:rsid w:val="00053D9F"/>
    <w:rsid w:val="000732F4"/>
    <w:rsid w:val="00083B27"/>
    <w:rsid w:val="00086C3D"/>
    <w:rsid w:val="000B3124"/>
    <w:rsid w:val="000D1577"/>
    <w:rsid w:val="000D7E34"/>
    <w:rsid w:val="00100BAF"/>
    <w:rsid w:val="0011740A"/>
    <w:rsid w:val="00142F9D"/>
    <w:rsid w:val="00162C83"/>
    <w:rsid w:val="00185037"/>
    <w:rsid w:val="001C177F"/>
    <w:rsid w:val="001D46C1"/>
    <w:rsid w:val="001E034A"/>
    <w:rsid w:val="001E1727"/>
    <w:rsid w:val="001F51AB"/>
    <w:rsid w:val="00221DA4"/>
    <w:rsid w:val="00225181"/>
    <w:rsid w:val="0023314C"/>
    <w:rsid w:val="00235B64"/>
    <w:rsid w:val="002A4895"/>
    <w:rsid w:val="002F6CAC"/>
    <w:rsid w:val="003176DC"/>
    <w:rsid w:val="003213DC"/>
    <w:rsid w:val="003C5885"/>
    <w:rsid w:val="003D7291"/>
    <w:rsid w:val="003E3F40"/>
    <w:rsid w:val="003E63FF"/>
    <w:rsid w:val="003E7669"/>
    <w:rsid w:val="00404FC2"/>
    <w:rsid w:val="0041051E"/>
    <w:rsid w:val="004112D3"/>
    <w:rsid w:val="0045391A"/>
    <w:rsid w:val="00477E52"/>
    <w:rsid w:val="0048778A"/>
    <w:rsid w:val="00490933"/>
    <w:rsid w:val="004920FF"/>
    <w:rsid w:val="004A10DA"/>
    <w:rsid w:val="004A13A3"/>
    <w:rsid w:val="004D5F5A"/>
    <w:rsid w:val="004F195A"/>
    <w:rsid w:val="004F2431"/>
    <w:rsid w:val="004F3DFF"/>
    <w:rsid w:val="004F438A"/>
    <w:rsid w:val="004F74A0"/>
    <w:rsid w:val="00502C76"/>
    <w:rsid w:val="00522726"/>
    <w:rsid w:val="005718E8"/>
    <w:rsid w:val="005D4A95"/>
    <w:rsid w:val="006032DC"/>
    <w:rsid w:val="0061746F"/>
    <w:rsid w:val="006476BE"/>
    <w:rsid w:val="00656814"/>
    <w:rsid w:val="006824B9"/>
    <w:rsid w:val="00683884"/>
    <w:rsid w:val="00687AAC"/>
    <w:rsid w:val="006914BC"/>
    <w:rsid w:val="006B4F46"/>
    <w:rsid w:val="007219FD"/>
    <w:rsid w:val="00771D0B"/>
    <w:rsid w:val="00774024"/>
    <w:rsid w:val="007A00F7"/>
    <w:rsid w:val="007A670D"/>
    <w:rsid w:val="007A740A"/>
    <w:rsid w:val="007C4BFD"/>
    <w:rsid w:val="007F4A4B"/>
    <w:rsid w:val="0081505F"/>
    <w:rsid w:val="008404C0"/>
    <w:rsid w:val="00862EEE"/>
    <w:rsid w:val="00872060"/>
    <w:rsid w:val="00876A93"/>
    <w:rsid w:val="00885DAE"/>
    <w:rsid w:val="008975CC"/>
    <w:rsid w:val="008B3425"/>
    <w:rsid w:val="008D35C6"/>
    <w:rsid w:val="008F4B4A"/>
    <w:rsid w:val="00903B47"/>
    <w:rsid w:val="009106A8"/>
    <w:rsid w:val="009235BF"/>
    <w:rsid w:val="00953114"/>
    <w:rsid w:val="00957674"/>
    <w:rsid w:val="00980629"/>
    <w:rsid w:val="009979C2"/>
    <w:rsid w:val="009D1B4D"/>
    <w:rsid w:val="009D726E"/>
    <w:rsid w:val="009F19EF"/>
    <w:rsid w:val="00A1312E"/>
    <w:rsid w:val="00A44792"/>
    <w:rsid w:val="00A54ABD"/>
    <w:rsid w:val="00A62FE1"/>
    <w:rsid w:val="00A65E65"/>
    <w:rsid w:val="00A72B4E"/>
    <w:rsid w:val="00A861F0"/>
    <w:rsid w:val="00A923DD"/>
    <w:rsid w:val="00A95F2A"/>
    <w:rsid w:val="00AB06CE"/>
    <w:rsid w:val="00AD6979"/>
    <w:rsid w:val="00AF05F2"/>
    <w:rsid w:val="00B14F40"/>
    <w:rsid w:val="00B16337"/>
    <w:rsid w:val="00B2084B"/>
    <w:rsid w:val="00B2158F"/>
    <w:rsid w:val="00B955FF"/>
    <w:rsid w:val="00BD4EE1"/>
    <w:rsid w:val="00BF209C"/>
    <w:rsid w:val="00BF68C3"/>
    <w:rsid w:val="00C02371"/>
    <w:rsid w:val="00C248EF"/>
    <w:rsid w:val="00C33396"/>
    <w:rsid w:val="00C5121A"/>
    <w:rsid w:val="00C629F3"/>
    <w:rsid w:val="00C91442"/>
    <w:rsid w:val="00CD2078"/>
    <w:rsid w:val="00D051C4"/>
    <w:rsid w:val="00D1226B"/>
    <w:rsid w:val="00D12D80"/>
    <w:rsid w:val="00D30EFB"/>
    <w:rsid w:val="00D6019C"/>
    <w:rsid w:val="00D65241"/>
    <w:rsid w:val="00D71EDD"/>
    <w:rsid w:val="00DB4ABE"/>
    <w:rsid w:val="00DD2CC7"/>
    <w:rsid w:val="00E00EE8"/>
    <w:rsid w:val="00E70FB6"/>
    <w:rsid w:val="00E8364C"/>
    <w:rsid w:val="00E90576"/>
    <w:rsid w:val="00E95B09"/>
    <w:rsid w:val="00EA5F30"/>
    <w:rsid w:val="00EE7BD7"/>
    <w:rsid w:val="00F317AE"/>
    <w:rsid w:val="00F37511"/>
    <w:rsid w:val="00F67386"/>
    <w:rsid w:val="00F75C83"/>
    <w:rsid w:val="00FB2978"/>
    <w:rsid w:val="00FE5C9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0AAB757"/>
  <w15:chartTrackingRefBased/>
  <w15:docId w15:val="{D8337E7E-A771-4191-91F4-C349C16C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E7BD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7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05F6-057B-40FB-9012-0B26410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subject/>
  <dc:creator>Depesq</dc:creator>
  <cp:keywords/>
  <cp:lastModifiedBy>Nice</cp:lastModifiedBy>
  <cp:revision>3</cp:revision>
  <cp:lastPrinted>2018-05-14T18:54:00Z</cp:lastPrinted>
  <dcterms:created xsi:type="dcterms:W3CDTF">2021-06-14T19:28:00Z</dcterms:created>
  <dcterms:modified xsi:type="dcterms:W3CDTF">2021-06-14T19:34:00Z</dcterms:modified>
</cp:coreProperties>
</file>